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EF" w:rsidRPr="00AD3443" w:rsidRDefault="00D311C5" w:rsidP="003C71BD">
      <w:pPr>
        <w:pStyle w:val="a3"/>
        <w:rPr>
          <w:sz w:val="22"/>
          <w:szCs w:val="22"/>
        </w:rPr>
      </w:pPr>
      <w:r w:rsidRPr="00AD3443">
        <w:rPr>
          <w:sz w:val="22"/>
          <w:szCs w:val="22"/>
        </w:rPr>
        <w:t>ПЛАН</w:t>
      </w:r>
      <w:r w:rsidR="00D41AD0" w:rsidRPr="00AD3443">
        <w:rPr>
          <w:sz w:val="22"/>
          <w:szCs w:val="22"/>
        </w:rPr>
        <w:t xml:space="preserve"> </w:t>
      </w:r>
      <w:r w:rsidR="00491F92" w:rsidRPr="00AD3443">
        <w:rPr>
          <w:sz w:val="22"/>
          <w:szCs w:val="22"/>
        </w:rPr>
        <w:t xml:space="preserve"> </w:t>
      </w:r>
      <w:r w:rsidR="004F58F1" w:rsidRPr="00AD3443">
        <w:rPr>
          <w:sz w:val="22"/>
          <w:szCs w:val="22"/>
        </w:rPr>
        <w:t xml:space="preserve"> </w:t>
      </w:r>
    </w:p>
    <w:p w:rsidR="000C6B81" w:rsidRPr="00AD3443" w:rsidRDefault="000C6B81" w:rsidP="003C71BD">
      <w:pPr>
        <w:pStyle w:val="a3"/>
        <w:rPr>
          <w:sz w:val="22"/>
          <w:szCs w:val="22"/>
        </w:rPr>
      </w:pPr>
      <w:r w:rsidRPr="00AD3443">
        <w:rPr>
          <w:sz w:val="22"/>
          <w:szCs w:val="22"/>
        </w:rPr>
        <w:t xml:space="preserve">работы администрации </w:t>
      </w:r>
      <w:proofErr w:type="spellStart"/>
      <w:r w:rsidRPr="00AD3443">
        <w:rPr>
          <w:sz w:val="22"/>
          <w:szCs w:val="22"/>
        </w:rPr>
        <w:t>Вольского</w:t>
      </w:r>
      <w:proofErr w:type="spellEnd"/>
      <w:r w:rsidRPr="00AD3443">
        <w:rPr>
          <w:sz w:val="22"/>
          <w:szCs w:val="22"/>
        </w:rPr>
        <w:t xml:space="preserve"> муниципального района с</w:t>
      </w:r>
      <w:r w:rsidR="007E7B0F" w:rsidRPr="00AD3443">
        <w:rPr>
          <w:sz w:val="22"/>
          <w:szCs w:val="22"/>
        </w:rPr>
        <w:t xml:space="preserve"> </w:t>
      </w:r>
      <w:r w:rsidR="00052855" w:rsidRPr="00AD3443">
        <w:rPr>
          <w:sz w:val="22"/>
          <w:szCs w:val="22"/>
        </w:rPr>
        <w:t>06</w:t>
      </w:r>
      <w:r w:rsidR="00950120" w:rsidRPr="00AD3443">
        <w:rPr>
          <w:sz w:val="22"/>
          <w:szCs w:val="22"/>
        </w:rPr>
        <w:t xml:space="preserve"> </w:t>
      </w:r>
      <w:r w:rsidR="00620FC6" w:rsidRPr="00AD3443">
        <w:rPr>
          <w:sz w:val="22"/>
          <w:szCs w:val="22"/>
        </w:rPr>
        <w:t xml:space="preserve"> по </w:t>
      </w:r>
      <w:r w:rsidR="00052855" w:rsidRPr="00AD3443">
        <w:rPr>
          <w:sz w:val="22"/>
          <w:szCs w:val="22"/>
        </w:rPr>
        <w:t>12</w:t>
      </w:r>
      <w:r w:rsidR="00950120" w:rsidRPr="00AD3443">
        <w:rPr>
          <w:sz w:val="22"/>
          <w:szCs w:val="22"/>
        </w:rPr>
        <w:t xml:space="preserve"> июл</w:t>
      </w:r>
      <w:r w:rsidR="00620FC6" w:rsidRPr="00AD3443">
        <w:rPr>
          <w:sz w:val="22"/>
          <w:szCs w:val="22"/>
        </w:rPr>
        <w:t>я</w:t>
      </w:r>
      <w:r w:rsidR="00565B03" w:rsidRPr="00AD3443">
        <w:rPr>
          <w:sz w:val="22"/>
          <w:szCs w:val="22"/>
        </w:rPr>
        <w:t xml:space="preserve"> </w:t>
      </w:r>
      <w:r w:rsidRPr="00AD3443">
        <w:rPr>
          <w:sz w:val="22"/>
          <w:szCs w:val="22"/>
        </w:rPr>
        <w:t xml:space="preserve"> 201</w:t>
      </w:r>
      <w:r w:rsidR="0056336F" w:rsidRPr="00AD3443">
        <w:rPr>
          <w:sz w:val="22"/>
          <w:szCs w:val="22"/>
        </w:rPr>
        <w:t>5</w:t>
      </w:r>
      <w:r w:rsidRPr="00AD3443">
        <w:rPr>
          <w:sz w:val="22"/>
          <w:szCs w:val="22"/>
        </w:rPr>
        <w:t xml:space="preserve"> года  </w:t>
      </w:r>
    </w:p>
    <w:tbl>
      <w:tblPr>
        <w:tblW w:w="14742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418"/>
        <w:gridCol w:w="13324"/>
      </w:tblGrid>
      <w:tr w:rsidR="00466A7C" w:rsidRPr="00AD3443" w:rsidTr="00466A7C">
        <w:trPr>
          <w:trHeight w:val="162"/>
        </w:trPr>
        <w:tc>
          <w:tcPr>
            <w:tcW w:w="1418" w:type="dxa"/>
            <w:vMerge w:val="restart"/>
          </w:tcPr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6 июля</w:t>
            </w:r>
          </w:p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3324" w:type="dxa"/>
          </w:tcPr>
          <w:p w:rsidR="00466A7C" w:rsidRPr="00AD3443" w:rsidRDefault="00466A7C" w:rsidP="00B541A5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466A7C" w:rsidRPr="00AD3443" w:rsidTr="00466A7C">
        <w:trPr>
          <w:trHeight w:hRule="exact" w:val="317"/>
        </w:trPr>
        <w:tc>
          <w:tcPr>
            <w:tcW w:w="1418" w:type="dxa"/>
            <w:vMerge/>
          </w:tcPr>
          <w:p w:rsidR="00466A7C" w:rsidRPr="00AD3443" w:rsidRDefault="00466A7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</w:tcPr>
          <w:p w:rsidR="00466A7C" w:rsidRPr="00AD3443" w:rsidRDefault="00466A7C" w:rsidP="00351211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466A7C" w:rsidRPr="00AD3443" w:rsidTr="00466A7C">
        <w:trPr>
          <w:trHeight w:hRule="exact" w:val="267"/>
        </w:trPr>
        <w:tc>
          <w:tcPr>
            <w:tcW w:w="1418" w:type="dxa"/>
            <w:vMerge/>
          </w:tcPr>
          <w:p w:rsidR="00466A7C" w:rsidRPr="00AD3443" w:rsidRDefault="00466A7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</w:tcPr>
          <w:p w:rsidR="00466A7C" w:rsidRPr="00AD3443" w:rsidRDefault="00466A7C" w:rsidP="00351211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466A7C" w:rsidRPr="00AD3443" w:rsidTr="00466A7C">
        <w:trPr>
          <w:trHeight w:hRule="exact" w:val="503"/>
        </w:trPr>
        <w:tc>
          <w:tcPr>
            <w:tcW w:w="1418" w:type="dxa"/>
            <w:vMerge/>
          </w:tcPr>
          <w:p w:rsidR="00466A7C" w:rsidRPr="00AD3443" w:rsidRDefault="00466A7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</w:tcPr>
          <w:p w:rsidR="00466A7C" w:rsidRPr="00AD3443" w:rsidRDefault="00466A7C" w:rsidP="006F0F26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Семинар-совещание с заместителями глав администраций муниципальных районов Саратовской области, курирующих антитеррористическую деятельность(г</w:t>
            </w:r>
            <w:proofErr w:type="gramStart"/>
            <w:r w:rsidRPr="00AD3443">
              <w:rPr>
                <w:sz w:val="20"/>
                <w:szCs w:val="20"/>
                <w:u w:val="none"/>
              </w:rPr>
              <w:t>.С</w:t>
            </w:r>
            <w:proofErr w:type="gramEnd"/>
            <w:r w:rsidRPr="00AD3443">
              <w:rPr>
                <w:sz w:val="20"/>
                <w:szCs w:val="20"/>
                <w:u w:val="none"/>
              </w:rPr>
              <w:t>аратов, ул.Чернышевского, д.104)</w:t>
            </w:r>
          </w:p>
        </w:tc>
      </w:tr>
      <w:tr w:rsidR="00466A7C" w:rsidRPr="00AD3443" w:rsidTr="00466A7C">
        <w:trPr>
          <w:trHeight w:hRule="exact" w:val="433"/>
        </w:trPr>
        <w:tc>
          <w:tcPr>
            <w:tcW w:w="1418" w:type="dxa"/>
            <w:vMerge/>
          </w:tcPr>
          <w:p w:rsidR="00466A7C" w:rsidRPr="00AD3443" w:rsidRDefault="00466A7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</w:tcPr>
          <w:p w:rsidR="00466A7C" w:rsidRPr="00AD3443" w:rsidRDefault="00466A7C" w:rsidP="00B541A5">
            <w:pPr>
              <w:pStyle w:val="a8"/>
              <w:jc w:val="both"/>
              <w:rPr>
                <w:lang w:val="ru-RU" w:eastAsia="ar-SA"/>
              </w:rPr>
            </w:pPr>
            <w:r w:rsidRPr="00AD3443">
              <w:rPr>
                <w:lang w:val="ru-RU"/>
              </w:rPr>
              <w:t>Вручение поздравительного письма Президента РФ в связи со 90-летием труженице тыла  Н.И.Нечаевой   (г</w:t>
            </w:r>
            <w:proofErr w:type="gramStart"/>
            <w:r w:rsidRPr="00AD3443">
              <w:rPr>
                <w:lang w:val="ru-RU"/>
              </w:rPr>
              <w:t>.В</w:t>
            </w:r>
            <w:proofErr w:type="gramEnd"/>
            <w:r w:rsidRPr="00AD3443">
              <w:rPr>
                <w:lang w:val="ru-RU"/>
              </w:rPr>
              <w:t>ольск)</w:t>
            </w:r>
          </w:p>
        </w:tc>
      </w:tr>
      <w:tr w:rsidR="00466A7C" w:rsidRPr="00AD3443" w:rsidTr="00466A7C">
        <w:trPr>
          <w:trHeight w:hRule="exact" w:val="279"/>
        </w:trPr>
        <w:tc>
          <w:tcPr>
            <w:tcW w:w="1418" w:type="dxa"/>
            <w:vMerge/>
          </w:tcPr>
          <w:p w:rsidR="00466A7C" w:rsidRPr="00AD3443" w:rsidRDefault="00466A7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</w:tcPr>
          <w:p w:rsidR="00466A7C" w:rsidRPr="00AD3443" w:rsidRDefault="00466A7C" w:rsidP="006051E9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>Встреча главы администрации ВМР И.И.Пивоварова с и.о</w:t>
            </w:r>
            <w:proofErr w:type="gramStart"/>
            <w:r w:rsidRPr="00AD3443">
              <w:rPr>
                <w:lang w:val="ru-RU"/>
              </w:rPr>
              <w:t>.з</w:t>
            </w:r>
            <w:proofErr w:type="gramEnd"/>
            <w:r w:rsidRPr="00AD3443">
              <w:rPr>
                <w:lang w:val="ru-RU"/>
              </w:rPr>
              <w:t>аместителя главы администрации по социальным вопросам О.В.Родионовой  (каб.3)</w:t>
            </w:r>
          </w:p>
        </w:tc>
      </w:tr>
      <w:tr w:rsidR="00466A7C" w:rsidRPr="00AD3443" w:rsidTr="00466A7C">
        <w:trPr>
          <w:trHeight w:hRule="exact" w:val="1984"/>
        </w:trPr>
        <w:tc>
          <w:tcPr>
            <w:tcW w:w="1418" w:type="dxa"/>
            <w:vMerge/>
          </w:tcPr>
          <w:p w:rsidR="00466A7C" w:rsidRPr="00AD3443" w:rsidRDefault="00466A7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</w:tcPr>
          <w:p w:rsidR="00466A7C" w:rsidRPr="00AD3443" w:rsidRDefault="00466A7C" w:rsidP="00BB0D3C">
            <w:pPr>
              <w:pStyle w:val="a8"/>
              <w:jc w:val="both"/>
              <w:rPr>
                <w:lang w:val="ru-RU"/>
              </w:rPr>
            </w:pPr>
            <w:proofErr w:type="gramStart"/>
            <w:r w:rsidRPr="00AD3443">
              <w:rPr>
                <w:lang w:val="ru-RU"/>
              </w:rPr>
              <w:t>Совещание по оперативным вопросам, в том числе по вопросу порядка направления в нотариальную палату Саратовской области сведений о нотариальных действиях, совершенных должностными лицами органов местного самоуправления области в соответствии с приказом Минюста РФ от 29.06.2015 №156 и приказом Минюста РФ от 29.06.2015 №159, внесения изменений в уставы МО в соответствии с действующим областным законодательством, реализации органами местного самоуправления полномочий по</w:t>
            </w:r>
            <w:proofErr w:type="gramEnd"/>
            <w:r w:rsidRPr="00AD3443">
              <w:rPr>
                <w:lang w:val="ru-RU"/>
              </w:rPr>
              <w:t xml:space="preserve"> </w:t>
            </w:r>
            <w:proofErr w:type="gramStart"/>
            <w:r w:rsidRPr="00AD3443">
              <w:rPr>
                <w:lang w:val="ru-RU"/>
              </w:rPr>
              <w:t>обеспечению свободного доступа гражданам к водным объектам и их береговым полосам, проведения встреч с жителями главой администрации и заместителями главы администрации муниципальных районов, организации работы по контролю за очисткой территорий муниципальных районов области от несанкционированных и стихийных свалок, совместной работы Общественных советов (палат) и органов местного самоуправления в муниципальных районах области, с участием министра по делам территориальных образований Саратовской области</w:t>
            </w:r>
            <w:proofErr w:type="gramEnd"/>
            <w:r w:rsidRPr="00AD3443">
              <w:rPr>
                <w:lang w:val="ru-RU"/>
              </w:rPr>
              <w:t xml:space="preserve"> Л.П.Жуковской (в режиме видеоконференции) (малый зал)  </w:t>
            </w:r>
          </w:p>
        </w:tc>
      </w:tr>
      <w:tr w:rsidR="00466A7C" w:rsidRPr="00AD3443" w:rsidTr="00466A7C">
        <w:trPr>
          <w:trHeight w:hRule="exact" w:val="279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</w:tcPr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466A7C" w:rsidRPr="00AD3443" w:rsidTr="00466A7C">
        <w:trPr>
          <w:trHeight w:hRule="exact" w:val="552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</w:tcPr>
          <w:p w:rsidR="00466A7C" w:rsidRPr="00AD3443" w:rsidRDefault="00466A7C" w:rsidP="00B62C8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>Прием граждан по личным вопросам и.о</w:t>
            </w:r>
            <w:proofErr w:type="gramStart"/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>.з</w:t>
            </w:r>
            <w:proofErr w:type="gramEnd"/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>С.В.Зеленовой</w:t>
            </w:r>
            <w:proofErr w:type="spellEnd"/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(</w:t>
            </w:r>
            <w:proofErr w:type="spellStart"/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>каб</w:t>
            </w:r>
            <w:proofErr w:type="spellEnd"/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>. № 34)</w:t>
            </w:r>
          </w:p>
        </w:tc>
      </w:tr>
      <w:tr w:rsidR="00466A7C" w:rsidRPr="00AD3443" w:rsidTr="00466A7C">
        <w:trPr>
          <w:trHeight w:hRule="exact" w:val="295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</w:tcPr>
          <w:p w:rsidR="00466A7C" w:rsidRPr="00AD3443" w:rsidRDefault="00466A7C" w:rsidP="00B62C8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>А.И.Башаровым</w:t>
            </w:r>
            <w:proofErr w:type="spellEnd"/>
            <w:r w:rsidRPr="00AD3443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466A7C" w:rsidRPr="00AD3443" w:rsidTr="00466A7C">
        <w:trPr>
          <w:trHeight w:hRule="exact" w:val="577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 xml:space="preserve">7 июля </w:t>
            </w:r>
          </w:p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3324" w:type="dxa"/>
            <w:tcBorders>
              <w:top w:val="double" w:sz="4" w:space="0" w:color="auto"/>
              <w:bottom w:val="single" w:sz="4" w:space="0" w:color="auto"/>
            </w:tcBorders>
          </w:tcPr>
          <w:p w:rsidR="00466A7C" w:rsidRPr="00AD3443" w:rsidRDefault="00466A7C" w:rsidP="00B541A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D344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D344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D344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D3443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D3443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D344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D3443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466A7C" w:rsidRPr="00AD3443" w:rsidTr="00466A7C">
        <w:trPr>
          <w:trHeight w:hRule="exact" w:val="297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D3443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AD3443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466A7C" w:rsidRPr="00AD3443" w:rsidTr="00466A7C">
        <w:trPr>
          <w:trHeight w:hRule="exact" w:val="257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Заседание призывной комиссии (ул</w:t>
            </w:r>
            <w:proofErr w:type="gramStart"/>
            <w:r w:rsidRPr="00AD3443">
              <w:rPr>
                <w:sz w:val="20"/>
                <w:szCs w:val="20"/>
                <w:u w:val="none"/>
              </w:rPr>
              <w:t>.Н</w:t>
            </w:r>
            <w:proofErr w:type="gramEnd"/>
            <w:r w:rsidRPr="00AD3443">
              <w:rPr>
                <w:sz w:val="20"/>
                <w:szCs w:val="20"/>
                <w:u w:val="none"/>
              </w:rPr>
              <w:t>ародная, д.174)</w:t>
            </w:r>
          </w:p>
        </w:tc>
      </w:tr>
      <w:tr w:rsidR="00466A7C" w:rsidRPr="00AD3443" w:rsidTr="00466A7C">
        <w:trPr>
          <w:trHeight w:hRule="exact" w:val="559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AD3443">
              <w:rPr>
                <w:sz w:val="20"/>
                <w:szCs w:val="20"/>
                <w:u w:val="none"/>
              </w:rPr>
              <w:t>И.М.Шарафутдиновым</w:t>
            </w:r>
            <w:proofErr w:type="spellEnd"/>
            <w:r w:rsidRPr="00AD3443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466A7C" w:rsidRPr="00AD3443" w:rsidTr="00466A7C">
        <w:trPr>
          <w:trHeight w:hRule="exact" w:val="281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466A7C" w:rsidRPr="00AD3443" w:rsidTr="00466A7C">
        <w:trPr>
          <w:trHeight w:hRule="exact" w:val="277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rFonts w:eastAsia="Calibri"/>
                <w:sz w:val="20"/>
                <w:szCs w:val="20"/>
                <w:u w:val="none"/>
              </w:rPr>
              <w:t>Семейный праздник «Сказка о любви и верности», посвященный Дню семьи и верности (ДК с.Ш.Буерак)</w:t>
            </w:r>
          </w:p>
        </w:tc>
      </w:tr>
      <w:tr w:rsidR="00466A7C" w:rsidRPr="00AD3443" w:rsidTr="00466A7C">
        <w:trPr>
          <w:trHeight w:hRule="exact" w:val="289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Прием граждан по личным вопросам и.о</w:t>
            </w:r>
            <w:proofErr w:type="gramStart"/>
            <w:r w:rsidRPr="00AD3443">
              <w:rPr>
                <w:sz w:val="20"/>
                <w:szCs w:val="20"/>
                <w:u w:val="none"/>
              </w:rPr>
              <w:t>.з</w:t>
            </w:r>
            <w:proofErr w:type="gramEnd"/>
            <w:r w:rsidRPr="00AD3443">
              <w:rPr>
                <w:sz w:val="20"/>
                <w:szCs w:val="20"/>
                <w:u w:val="none"/>
              </w:rPr>
              <w:t>аместителя главы администрации по жизнеобеспечению и безопасности В.В.Лабутиным (</w:t>
            </w:r>
            <w:proofErr w:type="spellStart"/>
            <w:r w:rsidRPr="00AD3443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AD3443">
              <w:rPr>
                <w:sz w:val="20"/>
                <w:szCs w:val="20"/>
                <w:u w:val="none"/>
              </w:rPr>
              <w:t>. № 12)</w:t>
            </w:r>
          </w:p>
        </w:tc>
      </w:tr>
      <w:tr w:rsidR="00466A7C" w:rsidRPr="00AD3443" w:rsidTr="00466A7C">
        <w:trPr>
          <w:trHeight w:val="249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8 июля</w:t>
            </w:r>
          </w:p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3324" w:type="dxa"/>
            <w:tcBorders>
              <w:top w:val="double" w:sz="4" w:space="0" w:color="auto"/>
              <w:bottom w:val="single" w:sz="4" w:space="0" w:color="auto"/>
            </w:tcBorders>
          </w:tcPr>
          <w:p w:rsidR="00466A7C" w:rsidRPr="00AD3443" w:rsidRDefault="00466A7C" w:rsidP="00B541A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ВСЕРОССИЙСКИЙ ДЕНЬ СЕМЬИ, ЛЮБВИ И ВЕРНОСТИ</w:t>
            </w:r>
          </w:p>
        </w:tc>
      </w:tr>
      <w:tr w:rsidR="00466A7C" w:rsidRPr="00AD3443" w:rsidTr="00466A7C">
        <w:trPr>
          <w:trHeight w:hRule="exact" w:val="58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D344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D344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D3443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D3443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D344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D3443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466A7C" w:rsidRPr="00AD3443" w:rsidTr="00466A7C">
        <w:trPr>
          <w:trHeight w:hRule="exact" w:val="30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>Совещание с заместителями главы администрации ВМР (</w:t>
            </w:r>
            <w:proofErr w:type="spellStart"/>
            <w:r w:rsidRPr="00AD3443">
              <w:rPr>
                <w:lang w:val="ru-RU"/>
              </w:rPr>
              <w:t>каб</w:t>
            </w:r>
            <w:proofErr w:type="spellEnd"/>
            <w:r w:rsidRPr="00AD3443">
              <w:rPr>
                <w:lang w:val="ru-RU"/>
              </w:rPr>
              <w:t xml:space="preserve">. </w:t>
            </w:r>
            <w:r w:rsidRPr="00AD3443">
              <w:t xml:space="preserve">№ 3)              </w:t>
            </w:r>
          </w:p>
        </w:tc>
      </w:tr>
      <w:tr w:rsidR="00466A7C" w:rsidRPr="00AD3443" w:rsidTr="00466A7C">
        <w:trPr>
          <w:trHeight w:hRule="exact" w:val="27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466A7C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Встреча главы администрации ВМР И.И.Пивоварова с руководителем ООО «Рассвет - 1» С.Г.Лушниковым (каб.3)</w:t>
            </w:r>
          </w:p>
        </w:tc>
      </w:tr>
      <w:tr w:rsidR="00466A7C" w:rsidRPr="00AD3443" w:rsidTr="00466A7C">
        <w:trPr>
          <w:trHeight w:hRule="exact" w:val="59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2E1E94" w:rsidRDefault="00466A7C" w:rsidP="002E1E94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Встреча главы администрации ВМР И.И.</w:t>
            </w:r>
            <w:r w:rsidRPr="002E1E94">
              <w:rPr>
                <w:lang w:val="ru-RU"/>
              </w:rPr>
              <w:t xml:space="preserve">Пивоварова с </w:t>
            </w:r>
            <w:r>
              <w:rPr>
                <w:lang w:val="ru-RU"/>
              </w:rPr>
              <w:t>з</w:t>
            </w:r>
            <w:r w:rsidRPr="002E1E94">
              <w:rPr>
                <w:lang w:val="ru-RU"/>
              </w:rPr>
              <w:t>аведующи</w:t>
            </w:r>
            <w:r>
              <w:rPr>
                <w:lang w:val="ru-RU"/>
              </w:rPr>
              <w:t>м</w:t>
            </w:r>
            <w:r w:rsidRPr="002E1E94">
              <w:rPr>
                <w:lang w:val="ru-RU"/>
              </w:rPr>
              <w:t xml:space="preserve"> </w:t>
            </w:r>
            <w:proofErr w:type="spellStart"/>
            <w:r w:rsidRPr="002E1E94">
              <w:rPr>
                <w:lang w:val="ru-RU"/>
              </w:rPr>
              <w:t>Вольским</w:t>
            </w:r>
            <w:proofErr w:type="spellEnd"/>
            <w:r w:rsidRPr="002E1E94">
              <w:rPr>
                <w:lang w:val="ru-RU"/>
              </w:rPr>
              <w:t xml:space="preserve">  районным отделением судебно-медицинской экспертизы</w:t>
            </w:r>
            <w:r>
              <w:rPr>
                <w:lang w:val="ru-RU"/>
              </w:rPr>
              <w:t xml:space="preserve">  А.Н.Сорокиным (каб.3)</w:t>
            </w:r>
          </w:p>
        </w:tc>
      </w:tr>
      <w:tr w:rsidR="00466A7C" w:rsidRPr="00AD3443" w:rsidTr="00466A7C">
        <w:trPr>
          <w:trHeight w:hRule="exact" w:val="28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526B3B">
            <w:pPr>
              <w:pStyle w:val="a8"/>
              <w:jc w:val="both"/>
              <w:rPr>
                <w:lang w:val="ru-RU"/>
              </w:rPr>
            </w:pPr>
            <w:proofErr w:type="spellStart"/>
            <w:r w:rsidRPr="00AD3443">
              <w:t>Заседание</w:t>
            </w:r>
            <w:proofErr w:type="spellEnd"/>
            <w:r w:rsidRPr="00AD3443">
              <w:t xml:space="preserve"> </w:t>
            </w:r>
            <w:proofErr w:type="spellStart"/>
            <w:r w:rsidRPr="00AD3443">
              <w:t>жилищной</w:t>
            </w:r>
            <w:proofErr w:type="spellEnd"/>
            <w:r w:rsidRPr="00AD3443">
              <w:t xml:space="preserve"> </w:t>
            </w:r>
            <w:proofErr w:type="spellStart"/>
            <w:r w:rsidRPr="00AD3443">
              <w:t>комиссии</w:t>
            </w:r>
            <w:proofErr w:type="spellEnd"/>
            <w:r w:rsidRPr="00AD3443">
              <w:t xml:space="preserve"> (каб.№</w:t>
            </w:r>
            <w:r w:rsidRPr="00AD3443">
              <w:rPr>
                <w:lang w:val="ru-RU"/>
              </w:rPr>
              <w:t>12</w:t>
            </w:r>
            <w:r w:rsidRPr="00AD3443">
              <w:t xml:space="preserve">) </w:t>
            </w:r>
          </w:p>
        </w:tc>
      </w:tr>
      <w:tr w:rsidR="00466A7C" w:rsidRPr="00AD3443" w:rsidTr="00466A7C">
        <w:trPr>
          <w:trHeight w:hRule="exact" w:val="28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>Развлекательно-игровая программа «Портрет млей семьи», ко Дню семьи, любви и верности (</w:t>
            </w:r>
            <w:proofErr w:type="spellStart"/>
            <w:r w:rsidRPr="00AD3443">
              <w:rPr>
                <w:lang w:val="ru-RU"/>
              </w:rPr>
              <w:t>гор</w:t>
            </w:r>
            <w:proofErr w:type="gramStart"/>
            <w:r w:rsidRPr="00AD3443">
              <w:rPr>
                <w:lang w:val="ru-RU"/>
              </w:rPr>
              <w:t>.п</w:t>
            </w:r>
            <w:proofErr w:type="gramEnd"/>
            <w:r w:rsidRPr="00AD3443">
              <w:rPr>
                <w:lang w:val="ru-RU"/>
              </w:rPr>
              <w:t>арк</w:t>
            </w:r>
            <w:proofErr w:type="spellEnd"/>
            <w:r w:rsidRPr="00AD3443">
              <w:rPr>
                <w:lang w:val="ru-RU"/>
              </w:rPr>
              <w:t>)</w:t>
            </w:r>
          </w:p>
        </w:tc>
      </w:tr>
      <w:tr w:rsidR="00466A7C" w:rsidRPr="00AD3443" w:rsidTr="00466A7C">
        <w:trPr>
          <w:trHeight w:hRule="exact" w:val="37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>Учеба волонтеров, волонтерская акция – распространение буклетов по тематике «Всероссийский день семьи, любви и верности» (</w:t>
            </w:r>
            <w:proofErr w:type="spellStart"/>
            <w:r w:rsidRPr="00AD3443">
              <w:rPr>
                <w:lang w:val="ru-RU"/>
              </w:rPr>
              <w:t>гор</w:t>
            </w:r>
            <w:proofErr w:type="gramStart"/>
            <w:r w:rsidRPr="00AD3443">
              <w:rPr>
                <w:lang w:val="ru-RU"/>
              </w:rPr>
              <w:t>.п</w:t>
            </w:r>
            <w:proofErr w:type="gramEnd"/>
            <w:r w:rsidRPr="00AD3443">
              <w:rPr>
                <w:lang w:val="ru-RU"/>
              </w:rPr>
              <w:t>арк</w:t>
            </w:r>
            <w:proofErr w:type="spellEnd"/>
            <w:r w:rsidRPr="00AD3443">
              <w:rPr>
                <w:lang w:val="ru-RU"/>
              </w:rPr>
              <w:t>)</w:t>
            </w:r>
          </w:p>
        </w:tc>
      </w:tr>
      <w:tr w:rsidR="00466A7C" w:rsidRPr="00AD3443" w:rsidTr="00466A7C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>Вручение поздравительного письма Президента РФ в связи со 100-летием участнику Великой Отечественной войны И.П.Сосину   (п</w:t>
            </w:r>
            <w:proofErr w:type="gramStart"/>
            <w:r w:rsidRPr="00AD3443">
              <w:rPr>
                <w:lang w:val="ru-RU"/>
              </w:rPr>
              <w:t>.С</w:t>
            </w:r>
            <w:proofErr w:type="gramEnd"/>
            <w:r w:rsidRPr="00AD3443">
              <w:rPr>
                <w:lang w:val="ru-RU"/>
              </w:rPr>
              <w:t>енной)</w:t>
            </w:r>
          </w:p>
        </w:tc>
      </w:tr>
      <w:tr w:rsidR="00466A7C" w:rsidRPr="00AD3443" w:rsidTr="00466A7C">
        <w:trPr>
          <w:trHeight w:hRule="exact" w:val="798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 xml:space="preserve">Участие народного самодеятельного коллектива ансамбля русской песни «Лад» МУК «ЦКС» и семьи </w:t>
            </w:r>
            <w:proofErr w:type="spellStart"/>
            <w:r w:rsidRPr="00AD3443">
              <w:rPr>
                <w:lang w:val="ru-RU"/>
              </w:rPr>
              <w:t>Сударцевых</w:t>
            </w:r>
            <w:proofErr w:type="spellEnd"/>
            <w:r w:rsidRPr="00AD3443">
              <w:rPr>
                <w:lang w:val="ru-RU"/>
              </w:rPr>
              <w:t xml:space="preserve"> в торжественной церемонии награждения медалью «За любовь и верность», посвященной Дню семьи, любви и верности, с участием Губернатора Саратовской области </w:t>
            </w:r>
            <w:proofErr w:type="spellStart"/>
            <w:r w:rsidRPr="00AD3443">
              <w:rPr>
                <w:lang w:val="ru-RU"/>
              </w:rPr>
              <w:t>В.В.Радаева</w:t>
            </w:r>
            <w:proofErr w:type="spellEnd"/>
            <w:r w:rsidRPr="00AD3443">
              <w:rPr>
                <w:lang w:val="ru-RU"/>
              </w:rPr>
              <w:t xml:space="preserve"> (г</w:t>
            </w:r>
            <w:proofErr w:type="gramStart"/>
            <w:r w:rsidRPr="00AD3443">
              <w:rPr>
                <w:lang w:val="ru-RU"/>
              </w:rPr>
              <w:t>.С</w:t>
            </w:r>
            <w:proofErr w:type="gramEnd"/>
            <w:r w:rsidRPr="00AD3443">
              <w:rPr>
                <w:lang w:val="ru-RU"/>
              </w:rPr>
              <w:t>аратов, ул.Шелковичная, д.11/15)</w:t>
            </w:r>
          </w:p>
        </w:tc>
      </w:tr>
      <w:tr w:rsidR="00466A7C" w:rsidRPr="00AD3443" w:rsidTr="00466A7C">
        <w:trPr>
          <w:trHeight w:hRule="exact" w:val="490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Default="00466A7C" w:rsidP="00942759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вещание по вопросу реализации программы капитального ремонта многоквартирных домов на территории Саратовской области, с участием заместителя Председателя Правительства Саратовской области </w:t>
            </w:r>
            <w:proofErr w:type="spellStart"/>
            <w:r>
              <w:rPr>
                <w:lang w:val="ru-RU"/>
              </w:rPr>
              <w:t>В.Н.Сараева</w:t>
            </w:r>
            <w:proofErr w:type="spellEnd"/>
            <w:r>
              <w:rPr>
                <w:lang w:val="ru-RU"/>
              </w:rPr>
              <w:t xml:space="preserve"> (в режиме видеоконференции) (малый зал)</w:t>
            </w:r>
          </w:p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</w:p>
        </w:tc>
      </w:tr>
      <w:tr w:rsidR="00466A7C" w:rsidRPr="00AD3443" w:rsidTr="00466A7C">
        <w:trPr>
          <w:trHeight w:hRule="exact" w:val="25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color w:val="000000"/>
                <w:lang w:val="ru-RU"/>
              </w:rPr>
              <w:t xml:space="preserve">Семейная встреча «Не нужен клад, коли в семье лад», посвященная Дню семьи, любви и верности (ДК </w:t>
            </w:r>
            <w:proofErr w:type="spellStart"/>
            <w:r w:rsidRPr="00AD3443">
              <w:rPr>
                <w:color w:val="000000"/>
                <w:lang w:val="ru-RU"/>
              </w:rPr>
              <w:t>с</w:t>
            </w:r>
            <w:proofErr w:type="gramStart"/>
            <w:r w:rsidRPr="00AD3443">
              <w:rPr>
                <w:color w:val="000000"/>
                <w:lang w:val="ru-RU"/>
              </w:rPr>
              <w:t>.К</w:t>
            </w:r>
            <w:proofErr w:type="gramEnd"/>
            <w:r w:rsidRPr="00AD3443">
              <w:rPr>
                <w:color w:val="000000"/>
                <w:lang w:val="ru-RU"/>
              </w:rPr>
              <w:t>олояр</w:t>
            </w:r>
            <w:proofErr w:type="spellEnd"/>
            <w:r w:rsidRPr="00AD3443">
              <w:rPr>
                <w:color w:val="000000"/>
                <w:lang w:val="ru-RU"/>
              </w:rPr>
              <w:t>)</w:t>
            </w:r>
          </w:p>
        </w:tc>
      </w:tr>
      <w:tr w:rsidR="00466A7C" w:rsidRPr="00AD3443" w:rsidTr="00466A7C">
        <w:trPr>
          <w:trHeight w:hRule="exact" w:val="31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AD3443">
              <w:rPr>
                <w:lang w:val="ru-RU"/>
              </w:rPr>
              <w:t>.В</w:t>
            </w:r>
            <w:proofErr w:type="gramEnd"/>
            <w:r w:rsidRPr="00AD3443">
              <w:rPr>
                <w:lang w:val="ru-RU"/>
              </w:rPr>
              <w:t xml:space="preserve">ольск «Дорожник» </w:t>
            </w:r>
            <w:proofErr w:type="spellStart"/>
            <w:r w:rsidRPr="00AD3443">
              <w:rPr>
                <w:lang w:val="ru-RU"/>
              </w:rPr>
              <w:t>Н.А.Курышовым</w:t>
            </w:r>
            <w:proofErr w:type="spellEnd"/>
            <w:r w:rsidRPr="00AD3443">
              <w:rPr>
                <w:lang w:val="ru-RU"/>
              </w:rPr>
              <w:t xml:space="preserve"> (каб.3)</w:t>
            </w:r>
          </w:p>
        </w:tc>
      </w:tr>
      <w:tr w:rsidR="00466A7C" w:rsidRPr="00AD3443" w:rsidTr="00466A7C">
        <w:trPr>
          <w:trHeight w:hRule="exact" w:val="576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Default="00466A7C" w:rsidP="00B62C84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седание комиссии 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Саратовской области </w:t>
            </w:r>
            <w:proofErr w:type="spellStart"/>
            <w:r>
              <w:rPr>
                <w:lang w:val="ru-RU"/>
              </w:rPr>
              <w:t>В.Н.Сараева</w:t>
            </w:r>
            <w:proofErr w:type="spellEnd"/>
            <w:r>
              <w:rPr>
                <w:lang w:val="ru-RU"/>
              </w:rPr>
              <w:t xml:space="preserve"> (в селекторном режиме) (большой зал)</w:t>
            </w:r>
          </w:p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</w:p>
        </w:tc>
      </w:tr>
      <w:tr w:rsidR="00466A7C" w:rsidRPr="00AD3443" w:rsidTr="00466A7C">
        <w:trPr>
          <w:trHeight w:hRule="exact" w:val="25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052855">
            <w:pPr>
              <w:pStyle w:val="a8"/>
              <w:jc w:val="both"/>
              <w:rPr>
                <w:rStyle w:val="10"/>
                <w:shd w:val="clear" w:color="auto" w:fill="FFFFFF"/>
                <w:lang w:val="ru-RU"/>
              </w:rPr>
            </w:pPr>
            <w:r w:rsidRPr="00AD3443">
              <w:rPr>
                <w:lang w:val="ru-RU"/>
              </w:rPr>
              <w:t xml:space="preserve">Работа общественной приемной  (О.В.Родионова, </w:t>
            </w:r>
            <w:proofErr w:type="spellStart"/>
            <w:r w:rsidRPr="00AD3443">
              <w:rPr>
                <w:lang w:val="ru-RU"/>
              </w:rPr>
              <w:t>В.В.Горбулина</w:t>
            </w:r>
            <w:proofErr w:type="spellEnd"/>
            <w:r w:rsidRPr="00AD3443">
              <w:rPr>
                <w:lang w:val="ru-RU"/>
              </w:rPr>
              <w:t>, С.В.</w:t>
            </w:r>
            <w:r w:rsidRPr="00466A7C">
              <w:rPr>
                <w:lang w:val="ru-RU"/>
              </w:rPr>
              <w:t>Шумаков</w:t>
            </w:r>
            <w:r w:rsidRPr="00AD3443">
              <w:rPr>
                <w:lang w:val="ru-RU"/>
              </w:rPr>
              <w:t>, Т.П.Сиднева) (большой зал)</w:t>
            </w:r>
          </w:p>
        </w:tc>
      </w:tr>
      <w:tr w:rsidR="00466A7C" w:rsidRPr="00AD3443" w:rsidTr="00466A7C">
        <w:trPr>
          <w:trHeight w:val="149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9 июля</w:t>
            </w:r>
          </w:p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3324" w:type="dxa"/>
            <w:tcBorders>
              <w:top w:val="double" w:sz="4" w:space="0" w:color="auto"/>
              <w:bottom w:val="single" w:sz="4" w:space="0" w:color="auto"/>
            </w:tcBorders>
          </w:tcPr>
          <w:p w:rsidR="00466A7C" w:rsidRPr="00AD3443" w:rsidRDefault="00466A7C" w:rsidP="00B541A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D3443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D3443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AD3443">
              <w:rPr>
                <w:sz w:val="20"/>
                <w:szCs w:val="20"/>
                <w:u w:val="none"/>
              </w:rPr>
              <w:t>. № 3)</w:t>
            </w:r>
          </w:p>
        </w:tc>
      </w:tr>
      <w:tr w:rsidR="00466A7C" w:rsidRPr="00AD3443" w:rsidTr="00466A7C">
        <w:trPr>
          <w:trHeight w:val="14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541A5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466A7C" w:rsidRPr="00AD3443" w:rsidTr="00466A7C">
        <w:trPr>
          <w:trHeight w:hRule="exact" w:val="32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541A5">
            <w:pPr>
              <w:pStyle w:val="a8"/>
              <w:spacing w:line="240" w:lineRule="auto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>Расширенное заседание министерства культуры Саратовской области (г</w:t>
            </w:r>
            <w:proofErr w:type="gramStart"/>
            <w:r w:rsidRPr="00AD3443">
              <w:rPr>
                <w:lang w:val="ru-RU"/>
              </w:rPr>
              <w:t>.С</w:t>
            </w:r>
            <w:proofErr w:type="gramEnd"/>
            <w:r w:rsidRPr="00AD3443">
              <w:rPr>
                <w:lang w:val="ru-RU"/>
              </w:rPr>
              <w:t>аратов, ул.Горького, д.40)</w:t>
            </w:r>
          </w:p>
        </w:tc>
      </w:tr>
      <w:tr w:rsidR="00466A7C" w:rsidRPr="00AD3443" w:rsidTr="00466A7C">
        <w:trPr>
          <w:trHeight w:hRule="exact" w:val="31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541A5">
            <w:pPr>
              <w:pStyle w:val="a8"/>
              <w:spacing w:line="240" w:lineRule="auto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 xml:space="preserve">Рабочее совещание по вопросу уточнения списка Героев Советского Союза, биография которых связана с </w:t>
            </w:r>
            <w:proofErr w:type="spellStart"/>
            <w:r w:rsidRPr="00AD3443">
              <w:rPr>
                <w:lang w:val="ru-RU"/>
              </w:rPr>
              <w:t>Вольской</w:t>
            </w:r>
            <w:proofErr w:type="spellEnd"/>
            <w:r w:rsidRPr="00AD3443">
              <w:rPr>
                <w:lang w:val="ru-RU"/>
              </w:rPr>
              <w:t xml:space="preserve"> землей (каб.53)</w:t>
            </w:r>
          </w:p>
        </w:tc>
      </w:tr>
      <w:tr w:rsidR="00466A7C" w:rsidRPr="00AD3443" w:rsidTr="00466A7C">
        <w:trPr>
          <w:trHeight w:hRule="exact" w:val="31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541A5">
            <w:pPr>
              <w:pStyle w:val="a8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онное заседание президиума районного Совета ветеранов (малый зал)</w:t>
            </w:r>
          </w:p>
        </w:tc>
      </w:tr>
      <w:tr w:rsidR="00466A7C" w:rsidRPr="00AD3443" w:rsidTr="00466A7C">
        <w:trPr>
          <w:trHeight w:val="216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541A5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AD3443">
              <w:rPr>
                <w:sz w:val="20"/>
                <w:szCs w:val="20"/>
                <w:u w:val="none"/>
              </w:rPr>
              <w:t>.В</w:t>
            </w:r>
            <w:proofErr w:type="gramEnd"/>
            <w:r w:rsidRPr="00AD3443">
              <w:rPr>
                <w:sz w:val="20"/>
                <w:szCs w:val="20"/>
                <w:u w:val="none"/>
              </w:rPr>
              <w:t>ольск «Благоустройство» В.Б.Кудряшовым (каб.3)</w:t>
            </w:r>
          </w:p>
        </w:tc>
      </w:tr>
      <w:tr w:rsidR="00466A7C" w:rsidRPr="00AD3443" w:rsidTr="00466A7C">
        <w:trPr>
          <w:trHeight w:val="216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466A7C" w:rsidRPr="00AD3443" w:rsidTr="00466A7C">
        <w:trPr>
          <w:trHeight w:val="216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</w:tr>
      <w:tr w:rsidR="00466A7C" w:rsidRPr="00AD3443" w:rsidTr="00466A7C">
        <w:trPr>
          <w:trHeight w:hRule="exact" w:val="259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466A7C" w:rsidRPr="00AD3443" w:rsidTr="00466A7C">
        <w:trPr>
          <w:trHeight w:hRule="exact" w:val="299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>Прием граждан по личным вопросам и.о</w:t>
            </w:r>
            <w:proofErr w:type="gramStart"/>
            <w:r w:rsidRPr="00AD3443">
              <w:rPr>
                <w:lang w:val="ru-RU"/>
              </w:rPr>
              <w:t>.з</w:t>
            </w:r>
            <w:proofErr w:type="gramEnd"/>
            <w:r w:rsidRPr="00AD3443">
              <w:rPr>
                <w:lang w:val="ru-RU"/>
              </w:rPr>
              <w:t>аместителя Главы администрации по социальным вопросам О.В.Родионовой  (</w:t>
            </w:r>
            <w:proofErr w:type="spellStart"/>
            <w:r w:rsidRPr="00AD3443">
              <w:rPr>
                <w:lang w:val="ru-RU"/>
              </w:rPr>
              <w:t>каб</w:t>
            </w:r>
            <w:proofErr w:type="spellEnd"/>
            <w:r w:rsidRPr="00AD3443">
              <w:rPr>
                <w:lang w:val="ru-RU"/>
              </w:rPr>
              <w:t xml:space="preserve">. </w:t>
            </w:r>
            <w:r w:rsidRPr="00AD3443">
              <w:t>№ 7)</w:t>
            </w:r>
          </w:p>
        </w:tc>
      </w:tr>
      <w:tr w:rsidR="00466A7C" w:rsidRPr="00AD3443" w:rsidTr="00466A7C">
        <w:trPr>
          <w:trHeight w:hRule="exact" w:val="315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541A5">
            <w:pPr>
              <w:pStyle w:val="a8"/>
              <w:jc w:val="both"/>
              <w:rPr>
                <w:lang w:val="ru-RU"/>
              </w:rPr>
            </w:pPr>
            <w:r w:rsidRPr="00AD3443">
              <w:rPr>
                <w:lang w:val="ru-RU"/>
              </w:rPr>
              <w:t>Заседание административной комиссии ВМР (малый зал)</w:t>
            </w:r>
          </w:p>
        </w:tc>
      </w:tr>
      <w:tr w:rsidR="00466A7C" w:rsidRPr="00AD3443" w:rsidTr="00466A7C">
        <w:trPr>
          <w:trHeight w:val="255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10 июля</w:t>
            </w:r>
          </w:p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3324" w:type="dxa"/>
            <w:tcBorders>
              <w:top w:val="double" w:sz="4" w:space="0" w:color="auto"/>
              <w:bottom w:val="single" w:sz="4" w:space="0" w:color="auto"/>
            </w:tcBorders>
          </w:tcPr>
          <w:p w:rsidR="00466A7C" w:rsidRPr="00AD3443" w:rsidRDefault="00466A7C" w:rsidP="00B541A5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ДЕНЬ ВОИНСКОЙ СЛАВЫ РОССИИ (ДЕНЬ ПОБЕДЫ РУССКОЙ АРМИИ ПОД КОМАНДОВАНИЕМ ПЕТРА ПЕРВОГО НАД ШВЕДАМИ В ПОЛТАВСКОМ СРАЖЕНИИ)</w:t>
            </w:r>
          </w:p>
        </w:tc>
      </w:tr>
      <w:tr w:rsidR="00466A7C" w:rsidRPr="00AD3443" w:rsidTr="00466A7C">
        <w:trPr>
          <w:trHeight w:val="255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D344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D344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D3443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D3443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D344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D3443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466A7C" w:rsidRPr="00AD3443" w:rsidTr="00466A7C">
        <w:trPr>
          <w:trHeight w:val="255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466A7C" w:rsidRPr="00AD3443" w:rsidTr="00466A7C">
        <w:trPr>
          <w:trHeight w:val="255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466A7C" w:rsidRPr="00AD3443" w:rsidTr="00466A7C">
        <w:trPr>
          <w:trHeight w:val="255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о 90-летием участнику Великой Отечественной войны П.И.Никитину (</w:t>
            </w:r>
            <w:proofErr w:type="spellStart"/>
            <w:r w:rsidRPr="00AD3443">
              <w:rPr>
                <w:sz w:val="20"/>
                <w:szCs w:val="20"/>
                <w:u w:val="none"/>
              </w:rPr>
              <w:t>с</w:t>
            </w:r>
            <w:proofErr w:type="gramStart"/>
            <w:r w:rsidRPr="00AD3443">
              <w:rPr>
                <w:sz w:val="20"/>
                <w:szCs w:val="20"/>
                <w:u w:val="none"/>
              </w:rPr>
              <w:t>.Т</w:t>
            </w:r>
            <w:proofErr w:type="gramEnd"/>
            <w:r w:rsidRPr="00AD3443">
              <w:rPr>
                <w:sz w:val="20"/>
                <w:szCs w:val="20"/>
                <w:u w:val="none"/>
              </w:rPr>
              <w:t>ерса</w:t>
            </w:r>
            <w:proofErr w:type="spellEnd"/>
            <w:r w:rsidRPr="00AD3443">
              <w:rPr>
                <w:sz w:val="20"/>
                <w:szCs w:val="20"/>
                <w:u w:val="none"/>
              </w:rPr>
              <w:t>)</w:t>
            </w:r>
          </w:p>
        </w:tc>
      </w:tr>
      <w:tr w:rsidR="00466A7C" w:rsidRPr="00AD3443" w:rsidTr="00466A7C">
        <w:trPr>
          <w:trHeight w:val="255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о 90-летием труженице тыла  Т.С.Смирновой   (п</w:t>
            </w:r>
            <w:proofErr w:type="gramStart"/>
            <w:r w:rsidRPr="00AD3443">
              <w:rPr>
                <w:sz w:val="20"/>
                <w:szCs w:val="20"/>
                <w:u w:val="none"/>
              </w:rPr>
              <w:t>.С</w:t>
            </w:r>
            <w:proofErr w:type="gramEnd"/>
            <w:r w:rsidRPr="00AD3443">
              <w:rPr>
                <w:sz w:val="20"/>
                <w:szCs w:val="20"/>
                <w:u w:val="none"/>
              </w:rPr>
              <w:t>енной)</w:t>
            </w:r>
          </w:p>
        </w:tc>
      </w:tr>
      <w:tr w:rsidR="00466A7C" w:rsidRPr="00AD3443" w:rsidTr="00466A7C">
        <w:trPr>
          <w:trHeight w:val="255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Публичные слушания по вопросам градостроительной деятельности (малый зал)</w:t>
            </w:r>
          </w:p>
        </w:tc>
      </w:tr>
      <w:tr w:rsidR="00466A7C" w:rsidRPr="00AD3443" w:rsidTr="00466A7C">
        <w:trPr>
          <w:trHeight w:val="255"/>
        </w:trPr>
        <w:tc>
          <w:tcPr>
            <w:tcW w:w="1418" w:type="dxa"/>
            <w:vMerge/>
          </w:tcPr>
          <w:p w:rsidR="00466A7C" w:rsidRPr="00AD3443" w:rsidRDefault="00466A7C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24" w:type="dxa"/>
            <w:tcBorders>
              <w:top w:val="single" w:sz="4" w:space="0" w:color="auto"/>
              <w:bottom w:val="single" w:sz="4" w:space="0" w:color="auto"/>
            </w:tcBorders>
          </w:tcPr>
          <w:p w:rsidR="00466A7C" w:rsidRPr="00AD3443" w:rsidRDefault="00466A7C" w:rsidP="00B62C84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Литературный час «Улица младшего сына», посвящённый 110-летию со Дня рождения Льва Кассиля (ДК с</w:t>
            </w:r>
            <w:proofErr w:type="gramStart"/>
            <w:r w:rsidRPr="00AD3443">
              <w:rPr>
                <w:sz w:val="20"/>
                <w:szCs w:val="20"/>
                <w:u w:val="none"/>
              </w:rPr>
              <w:t>.Н</w:t>
            </w:r>
            <w:proofErr w:type="gramEnd"/>
            <w:r w:rsidRPr="00AD3443">
              <w:rPr>
                <w:sz w:val="20"/>
                <w:szCs w:val="20"/>
                <w:u w:val="none"/>
              </w:rPr>
              <w:t>иколаевка)</w:t>
            </w:r>
          </w:p>
        </w:tc>
      </w:tr>
      <w:tr w:rsidR="00466A7C" w:rsidRPr="00AD3443" w:rsidTr="00466A7C">
        <w:trPr>
          <w:trHeight w:val="160"/>
        </w:trPr>
        <w:tc>
          <w:tcPr>
            <w:tcW w:w="1418" w:type="dxa"/>
            <w:tcBorders>
              <w:top w:val="double" w:sz="4" w:space="0" w:color="auto"/>
            </w:tcBorders>
          </w:tcPr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11 июля</w:t>
            </w:r>
          </w:p>
          <w:p w:rsidR="00466A7C" w:rsidRPr="00AD3443" w:rsidRDefault="00466A7C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3324" w:type="dxa"/>
            <w:tcBorders>
              <w:top w:val="double" w:sz="4" w:space="0" w:color="auto"/>
              <w:bottom w:val="single" w:sz="4" w:space="0" w:color="auto"/>
            </w:tcBorders>
          </w:tcPr>
          <w:p w:rsidR="00466A7C" w:rsidRPr="00AD3443" w:rsidRDefault="00466A7C" w:rsidP="00B541A5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466A7C" w:rsidRPr="00AD3443" w:rsidTr="00466A7C">
        <w:trPr>
          <w:trHeight w:val="255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66A7C" w:rsidRPr="00AD3443" w:rsidRDefault="00466A7C" w:rsidP="00565677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34" w:hanging="360"/>
              <w:jc w:val="center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12 июля воскресенье</w:t>
            </w:r>
          </w:p>
        </w:tc>
        <w:tc>
          <w:tcPr>
            <w:tcW w:w="13324" w:type="dxa"/>
            <w:tcBorders>
              <w:top w:val="double" w:sz="4" w:space="0" w:color="auto"/>
              <w:bottom w:val="double" w:sz="4" w:space="0" w:color="auto"/>
            </w:tcBorders>
          </w:tcPr>
          <w:p w:rsidR="00466A7C" w:rsidRPr="00AD3443" w:rsidRDefault="00466A7C" w:rsidP="00B541A5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ДЕНЬ РОССИЙСКОЙ ПОЧТЫ</w:t>
            </w:r>
          </w:p>
          <w:p w:rsidR="00466A7C" w:rsidRPr="00AD3443" w:rsidRDefault="00466A7C" w:rsidP="00B541A5">
            <w:pPr>
              <w:jc w:val="both"/>
              <w:rPr>
                <w:sz w:val="20"/>
                <w:szCs w:val="20"/>
                <w:u w:val="none"/>
              </w:rPr>
            </w:pPr>
            <w:r w:rsidRPr="00AD3443">
              <w:rPr>
                <w:sz w:val="20"/>
                <w:szCs w:val="20"/>
                <w:u w:val="none"/>
              </w:rPr>
              <w:t>Выходной день</w:t>
            </w:r>
          </w:p>
        </w:tc>
      </w:tr>
    </w:tbl>
    <w:p w:rsidR="00F4767D" w:rsidRDefault="00F4767D" w:rsidP="00466A7C">
      <w:pPr>
        <w:jc w:val="center"/>
        <w:rPr>
          <w:b/>
          <w:sz w:val="24"/>
          <w:szCs w:val="24"/>
          <w:u w:val="none"/>
        </w:rPr>
      </w:pPr>
    </w:p>
    <w:sectPr w:rsidR="00F4767D" w:rsidSect="00BB0D3C">
      <w:pgSz w:w="15840" w:h="12240" w:orient="landscape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7043"/>
    <w:rsid w:val="001B7AB2"/>
    <w:rsid w:val="001B7B94"/>
    <w:rsid w:val="001B7BF1"/>
    <w:rsid w:val="001B7D6F"/>
    <w:rsid w:val="001C0152"/>
    <w:rsid w:val="001C066A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68CA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C20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7C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9E9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C11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3B8F"/>
    <w:rsid w:val="0088428A"/>
    <w:rsid w:val="0088492B"/>
    <w:rsid w:val="008850DB"/>
    <w:rsid w:val="00885663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6D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97"/>
    <w:rsid w:val="00A171E8"/>
    <w:rsid w:val="00A17461"/>
    <w:rsid w:val="00A17508"/>
    <w:rsid w:val="00A17AEE"/>
    <w:rsid w:val="00A203C6"/>
    <w:rsid w:val="00A2076B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416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3B48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9E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7AD-7DB4-4E89-BDF8-EA24EAF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7-02T11:06:00Z</cp:lastPrinted>
  <dcterms:created xsi:type="dcterms:W3CDTF">2015-07-02T10:17:00Z</dcterms:created>
  <dcterms:modified xsi:type="dcterms:W3CDTF">2015-07-08T06:44:00Z</dcterms:modified>
</cp:coreProperties>
</file>